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37C8983E" w:rsidR="004E77D7" w:rsidRDefault="000C7D2E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92FB0FA" w:rsidR="00872A27" w:rsidRPr="00117BBE" w:rsidRDefault="000C7D2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divanice dos Santos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B0756D3" w:rsidR="00872A27" w:rsidRPr="00117BBE" w:rsidRDefault="000C7D2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D2CB4E9" w:rsidR="0090332E" w:rsidRPr="0026761D" w:rsidRDefault="000C7D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6E3F7FE" w:rsidR="00872A27" w:rsidRPr="00117BBE" w:rsidRDefault="00293D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É um produto muito eficiente, tamanho ideal para ser carregada para qualquer lugar, podendo passar mensagens através da </w:t>
      </w:r>
      <w:r w:rsidR="005B2E69">
        <w:rPr>
          <w:rFonts w:ascii="Arial" w:eastAsia="Arial" w:hAnsi="Arial" w:cs="Arial"/>
          <w:color w:val="000000" w:themeColor="text1"/>
          <w:sz w:val="24"/>
          <w:szCs w:val="24"/>
        </w:rPr>
        <w:t>escrita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9D1A4A6" w:rsidR="0005157A" w:rsidRDefault="00C960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é </w:t>
      </w:r>
      <w:r w:rsidR="00F849E5">
        <w:rPr>
          <w:rFonts w:ascii="Arial" w:eastAsia="Arial" w:hAnsi="Arial" w:cs="Arial"/>
          <w:color w:val="000000" w:themeColor="text1"/>
          <w:sz w:val="24"/>
          <w:szCs w:val="24"/>
        </w:rPr>
        <w:t>produzida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aneta </w:t>
      </w:r>
      <w:r w:rsidR="00BA31AF">
        <w:rPr>
          <w:rFonts w:ascii="Arial" w:eastAsia="Arial" w:hAnsi="Arial" w:cs="Arial"/>
          <w:color w:val="000000" w:themeColor="text1"/>
          <w:sz w:val="24"/>
          <w:szCs w:val="24"/>
        </w:rPr>
        <w:t>bi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tratar - se de um objeto utilizado muito pelo homem.</w:t>
      </w:r>
    </w:p>
    <w:p w14:paraId="1F5B3A70" w14:textId="00923FD0" w:rsidR="00C96082" w:rsidRDefault="00C960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aneta trouxe um meio de transmitir mensagens por escrita, ela é muito útil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1B9F9B6E" w14:textId="6C62670F" w:rsidR="00C96082" w:rsidRDefault="00C9608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década de 1930 o argenti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szló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ró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901">
        <w:rPr>
          <w:rFonts w:ascii="Arial" w:hAnsi="Arial" w:cs="Arial"/>
          <w:color w:val="000000" w:themeColor="text1"/>
          <w:sz w:val="24"/>
          <w:szCs w:val="24"/>
        </w:rPr>
        <w:t>invent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imeira caneta esferográfica.</w:t>
      </w:r>
    </w:p>
    <w:p w14:paraId="6B4A1D97" w14:textId="77777777" w:rsidR="00C96082" w:rsidRDefault="00C9608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e havia percebido que o tipo de tinta utilizada na impressão de jornais secava rapidamente, deixando o papel seco e livre de borrões.</w:t>
      </w:r>
    </w:p>
    <w:p w14:paraId="181FE45F" w14:textId="32C73505" w:rsidR="001D5425" w:rsidRDefault="00C9608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 caneta</w:t>
      </w:r>
      <w:r w:rsidR="00BA31AF">
        <w:rPr>
          <w:rFonts w:ascii="Arial" w:hAnsi="Arial" w:cs="Arial"/>
          <w:color w:val="000000" w:themeColor="text1"/>
          <w:sz w:val="24"/>
          <w:szCs w:val="24"/>
        </w:rPr>
        <w:t xml:space="preserve"> bi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="00BA31AF">
        <w:rPr>
          <w:rFonts w:ascii="Arial" w:hAnsi="Arial" w:cs="Arial"/>
          <w:color w:val="000000" w:themeColor="text1"/>
          <w:sz w:val="24"/>
          <w:szCs w:val="24"/>
        </w:rPr>
        <w:t>feita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1AF">
        <w:rPr>
          <w:rFonts w:ascii="Arial" w:hAnsi="Arial" w:cs="Arial"/>
          <w:color w:val="000000" w:themeColor="text1"/>
          <w:sz w:val="24"/>
          <w:szCs w:val="24"/>
        </w:rPr>
        <w:t>de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 xml:space="preserve"> plástico que é passada por diferentes m</w:t>
      </w:r>
      <w:r w:rsidR="00BC642D">
        <w:rPr>
          <w:rFonts w:ascii="Arial" w:hAnsi="Arial" w:cs="Arial"/>
          <w:color w:val="000000" w:themeColor="text1"/>
          <w:sz w:val="24"/>
          <w:szCs w:val="24"/>
        </w:rPr>
        <w:t>á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>quinas até ficar pronta. Dentro da caneta tem um tubinho com tinta, que essa tinta pode ser de v</w:t>
      </w:r>
      <w:r w:rsidR="00BC642D">
        <w:rPr>
          <w:rFonts w:ascii="Arial" w:hAnsi="Arial" w:cs="Arial"/>
          <w:color w:val="000000" w:themeColor="text1"/>
          <w:sz w:val="24"/>
          <w:szCs w:val="24"/>
        </w:rPr>
        <w:t>á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 xml:space="preserve">rias cores. Esse tudo é feito de polipropileno é um tipo de plástico resistente a </w:t>
      </w:r>
      <w:r w:rsidR="00BC642D">
        <w:rPr>
          <w:rFonts w:ascii="Arial" w:hAnsi="Arial" w:cs="Arial"/>
          <w:color w:val="000000" w:themeColor="text1"/>
          <w:sz w:val="24"/>
          <w:szCs w:val="24"/>
        </w:rPr>
        <w:t>substâncias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 xml:space="preserve"> químicas.</w:t>
      </w:r>
    </w:p>
    <w:p w14:paraId="629A1FC3" w14:textId="0678A56C" w:rsidR="00C30B5B" w:rsidRDefault="001D54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642D">
        <w:rPr>
          <w:rFonts w:ascii="Arial" w:hAnsi="Arial" w:cs="Arial"/>
          <w:color w:val="000000" w:themeColor="text1"/>
          <w:sz w:val="24"/>
          <w:szCs w:val="24"/>
        </w:rPr>
        <w:t>caneta</w:t>
      </w:r>
      <w:r w:rsidR="00BA31AF">
        <w:rPr>
          <w:rFonts w:ascii="Arial" w:hAnsi="Arial" w:cs="Arial"/>
          <w:color w:val="000000" w:themeColor="text1"/>
          <w:sz w:val="24"/>
          <w:szCs w:val="24"/>
        </w:rPr>
        <w:t xml:space="preserve"> big</w:t>
      </w:r>
      <w:r w:rsidR="00BC64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m uma durabilidade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uito boa, quando acaba a</w:t>
      </w:r>
      <w:r w:rsidR="00C30B5B">
        <w:rPr>
          <w:rFonts w:ascii="Arial" w:hAnsi="Arial" w:cs="Arial"/>
          <w:color w:val="000000" w:themeColor="text1"/>
          <w:sz w:val="24"/>
          <w:szCs w:val="24"/>
        </w:rPr>
        <w:t xml:space="preserve"> tinta é necessário repor. </w:t>
      </w:r>
    </w:p>
    <w:p w14:paraId="7DA70D48" w14:textId="43E8D13D" w:rsidR="00C30B5B" w:rsidRDefault="00C30B5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tamanho</w:t>
      </w:r>
      <w:r w:rsidR="00BA31A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gramStart"/>
      <w:r w:rsidR="00BA31AF">
        <w:rPr>
          <w:rFonts w:ascii="Arial" w:hAnsi="Arial" w:cs="Arial"/>
          <w:color w:val="000000" w:themeColor="text1"/>
          <w:sz w:val="24"/>
          <w:szCs w:val="24"/>
        </w:rPr>
        <w:t xml:space="preserve">largu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uito bom por que pode ser levado para qualquer lugar, pois cabe na bolsa, mala, estojo, </w:t>
      </w:r>
      <w:r w:rsidR="00BC642D">
        <w:rPr>
          <w:rFonts w:ascii="Arial" w:hAnsi="Arial" w:cs="Arial"/>
          <w:color w:val="000000" w:themeColor="text1"/>
          <w:sz w:val="24"/>
          <w:szCs w:val="24"/>
        </w:rPr>
        <w:t>mochila etc</w:t>
      </w:r>
      <w:r w:rsidR="00BA31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9EC355" w14:textId="098F18E0" w:rsidR="00BC642D" w:rsidRDefault="00BC642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m um design</w:t>
      </w:r>
      <w:r w:rsidR="00BA31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uito bonito</w:t>
      </w:r>
      <w:r w:rsidR="000F3DC0">
        <w:rPr>
          <w:rFonts w:ascii="Arial" w:hAnsi="Arial" w:cs="Arial"/>
          <w:color w:val="000000" w:themeColor="text1"/>
          <w:sz w:val="24"/>
          <w:szCs w:val="24"/>
        </w:rPr>
        <w:t xml:space="preserve"> na ponta da caneta tem uma bolinha minúscula para rola</w:t>
      </w:r>
      <w:r w:rsidR="000B4C45">
        <w:rPr>
          <w:rFonts w:ascii="Arial" w:hAnsi="Arial" w:cs="Arial"/>
          <w:color w:val="000000" w:themeColor="text1"/>
          <w:sz w:val="24"/>
          <w:szCs w:val="24"/>
        </w:rPr>
        <w:t xml:space="preserve"> no papel e</w:t>
      </w:r>
      <w:r w:rsidR="000F3DC0">
        <w:rPr>
          <w:rFonts w:ascii="Arial" w:hAnsi="Arial" w:cs="Arial"/>
          <w:color w:val="000000" w:themeColor="text1"/>
          <w:sz w:val="24"/>
          <w:szCs w:val="24"/>
        </w:rPr>
        <w:t xml:space="preserve"> sair a tinta</w:t>
      </w:r>
      <w:r w:rsidR="00CC6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96964A" w14:textId="3A0AF395" w:rsidR="00B822FB" w:rsidRDefault="00CC64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BA31AF">
        <w:rPr>
          <w:rFonts w:ascii="Arial" w:hAnsi="Arial" w:cs="Arial"/>
          <w:color w:val="000000" w:themeColor="text1"/>
          <w:sz w:val="24"/>
          <w:szCs w:val="24"/>
        </w:rPr>
        <w:t xml:space="preserve"> caneta big </w:t>
      </w:r>
      <w:r w:rsidR="000F3DC0">
        <w:rPr>
          <w:rFonts w:ascii="Arial" w:hAnsi="Arial" w:cs="Arial"/>
          <w:color w:val="000000" w:themeColor="text1"/>
          <w:sz w:val="24"/>
          <w:szCs w:val="24"/>
        </w:rPr>
        <w:t>só</w:t>
      </w:r>
      <w:r w:rsidR="00B822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3DC0">
        <w:rPr>
          <w:rFonts w:ascii="Arial" w:hAnsi="Arial" w:cs="Arial"/>
          <w:color w:val="000000" w:themeColor="text1"/>
          <w:sz w:val="24"/>
          <w:szCs w:val="24"/>
        </w:rPr>
        <w:t>pode ser usada por adultos por ter ponta fina e conter peça pequena, através da caneta podemos transmitir informações por escrita.</w:t>
      </w:r>
    </w:p>
    <w:p w14:paraId="4CDE40D7" w14:textId="77777777" w:rsidR="00BC642D" w:rsidRDefault="00BC642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D5F12" w14:textId="1B980FB1" w:rsidR="00872A27" w:rsidRPr="00353E6F" w:rsidRDefault="00BC642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30B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54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44"/>
      </w:tblGrid>
      <w:tr w:rsidR="00847CD2" w:rsidRPr="00117BBE" w14:paraId="372E11D6" w14:textId="77777777" w:rsidTr="00C87320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244" w:type="dxa"/>
          </w:tcPr>
          <w:p w14:paraId="32DBD95A" w14:textId="0955ED79" w:rsidR="00847CD2" w:rsidRDefault="000B4C4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neta esferográfica</w:t>
            </w:r>
          </w:p>
        </w:tc>
      </w:tr>
      <w:tr w:rsidR="00847CD2" w:rsidRPr="00117BBE" w14:paraId="5EC2A7E0" w14:textId="77777777" w:rsidTr="00C87320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244" w:type="dxa"/>
          </w:tcPr>
          <w:p w14:paraId="2717FFF2" w14:textId="01054EEE" w:rsidR="00847CD2" w:rsidRPr="00353E6F" w:rsidRDefault="003A41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IC</w:t>
            </w:r>
          </w:p>
        </w:tc>
      </w:tr>
      <w:tr w:rsidR="00847CD2" w:rsidRPr="00117BBE" w14:paraId="31322123" w14:textId="77777777" w:rsidTr="00C87320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E1CC803" w14:textId="7BFD53A6" w:rsidR="00847CD2" w:rsidRPr="00353E6F" w:rsidRDefault="00FF166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anet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c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urar mais de 2km de escrita.</w:t>
            </w:r>
          </w:p>
        </w:tc>
      </w:tr>
      <w:tr w:rsidR="00847CD2" w:rsidRPr="00117BBE" w14:paraId="63D235C5" w14:textId="77777777" w:rsidTr="00C87320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244" w:type="dxa"/>
          </w:tcPr>
          <w:p w14:paraId="61BE7D1A" w14:textId="32EE3D65" w:rsidR="00847CD2" w:rsidRPr="00117BBE" w:rsidRDefault="00C8732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de acontecer q</w:t>
            </w:r>
            <w:r w:rsidR="00FF166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uando a temperatura </w:t>
            </w:r>
            <w:r w:rsidR="007733A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á</w:t>
            </w:r>
            <w:r w:rsidR="00FF166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m alta ou a ponta entupida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 caneta estourar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C9878D" w14:textId="77777777" w:rsidR="00AE3D0F" w:rsidRDefault="00AE3D0F" w:rsidP="00E209A6">
      <w:pPr>
        <w:pStyle w:val="Ttulo2"/>
      </w:pPr>
      <w:bookmarkStart w:id="5" w:name="_Toc73287562"/>
    </w:p>
    <w:p w14:paraId="182D275B" w14:textId="77777777" w:rsidR="00AE3D0F" w:rsidRDefault="00AE3D0F" w:rsidP="00E209A6">
      <w:pPr>
        <w:pStyle w:val="Ttulo2"/>
      </w:pPr>
    </w:p>
    <w:p w14:paraId="4678D928" w14:textId="77777777" w:rsidR="00AE3D0F" w:rsidRDefault="00AE3D0F" w:rsidP="00E209A6">
      <w:pPr>
        <w:pStyle w:val="Ttulo2"/>
      </w:pPr>
    </w:p>
    <w:p w14:paraId="6673497B" w14:textId="174B7FF7" w:rsidR="00847CD2" w:rsidRPr="00E209A6" w:rsidRDefault="00847CD2" w:rsidP="00E209A6">
      <w:pPr>
        <w:pStyle w:val="Ttulo2"/>
      </w:pPr>
      <w:proofErr w:type="spellStart"/>
      <w:r w:rsidRPr="00E209A6">
        <w:t>álise</w:t>
      </w:r>
      <w:bookmarkEnd w:id="5"/>
      <w:r w:rsidR="00AE3D0F">
        <w:t>oll</w:t>
      </w:r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4EA2803" w:rsidR="0005157A" w:rsidRPr="00353E6F" w:rsidRDefault="002544C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2371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="00064C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</w:t>
            </w:r>
            <w:r w:rsidR="002371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ou menos uns </w:t>
            </w:r>
            <w:r w:rsidR="007827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2371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 dependendo do</w:t>
            </w:r>
            <w:r w:rsidR="007827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</w:t>
            </w:r>
            <w:r w:rsidR="002371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po que é </w:t>
            </w:r>
            <w:r w:rsidR="007827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do</w:t>
            </w:r>
            <w:r w:rsidR="006664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05157A"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6CCE10E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6664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caneta</w:t>
            </w:r>
            <w:r w:rsidR="006774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ig</w:t>
            </w:r>
            <w:r w:rsidR="006664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composta </w:t>
            </w:r>
            <w:proofErr w:type="gramStart"/>
            <w:r w:rsidR="006664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 plástic</w:t>
            </w:r>
            <w:r w:rsidR="006774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proofErr w:type="gramEnd"/>
            <w:r w:rsidR="006774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4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6664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44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inta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BBA7E75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954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aneta tem seu objetivo de levar </w:t>
            </w:r>
            <w:r w:rsidR="002544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hecimentos através da</w:t>
            </w:r>
            <w:r w:rsidR="00954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crita no </w:t>
            </w:r>
            <w:r w:rsidR="002544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pel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8271C4A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954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o </w:t>
            </w:r>
            <w:r w:rsidR="00064C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u corpo hexagonal, garante conforto e qualidade na hora da escrita. Sua tinta azul </w:t>
            </w:r>
            <w:r w:rsidR="00446E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cia e</w:t>
            </w:r>
            <w:r w:rsidR="00064C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64C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 ótima</w:t>
            </w:r>
            <w:proofErr w:type="gramEnd"/>
            <w:r w:rsidR="00064C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lidade e seca de forma rápida evitando possíveis borrões  </w:t>
            </w:r>
            <w:r w:rsidR="00954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99C2376" w:rsidR="00AB5A60" w:rsidRPr="00AB5A60" w:rsidRDefault="00AB5A6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A caneta big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tem  seu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 corpo transparente para ver a quantidade de tinta resta. A tampa e plug da mesma cor da tinta trazend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a  belez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  <w:t xml:space="preserve"> do produt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3CB432BB" w:rsidR="00931784" w:rsidRDefault="00D9609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aneta</w:t>
      </w:r>
      <w:r w:rsidR="00677430">
        <w:rPr>
          <w:rFonts w:ascii="Arial" w:eastAsia="Arial" w:hAnsi="Arial" w:cs="Arial"/>
          <w:color w:val="000000" w:themeColor="text1"/>
          <w:sz w:val="24"/>
          <w:szCs w:val="24"/>
        </w:rPr>
        <w:t xml:space="preserve"> bi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objeto muito bom, onde aprendemos a ler e escrever.</w:t>
      </w:r>
    </w:p>
    <w:p w14:paraId="0D1620E3" w14:textId="4D07324F" w:rsidR="000142A2" w:rsidRDefault="00D9609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tilizo sempre na agenda escolar da minha filha com a professora. </w:t>
      </w:r>
    </w:p>
    <w:p w14:paraId="32FF084E" w14:textId="0ABF90F2" w:rsidR="000142A2" w:rsidRDefault="002855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amos com recados e lembretes.</w:t>
      </w:r>
    </w:p>
    <w:p w14:paraId="3812B318" w14:textId="54A1EA9E" w:rsidR="00872A27" w:rsidRDefault="002855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om o passar do tempo tudo está se modernizando com o computador. Existem dois pontos na minha percepção um negativo e outro positivo;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005C0C09" w:rsidR="00872A27" w:rsidRDefault="002855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gativo é que muitos deixam de aprender a escrita trazendo consigo muitos erros ortográficos.</w:t>
      </w:r>
    </w:p>
    <w:p w14:paraId="1357411C" w14:textId="44518FBF" w:rsidR="006A37EE" w:rsidRPr="006A37EE" w:rsidRDefault="002855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15EFC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sitivo é que o computador trás tudo pronto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5CF21BC1" w:rsidR="00026929" w:rsidRPr="00D410AF" w:rsidRDefault="00026929" w:rsidP="00D410AF">
      <w:pPr>
        <w:spacing w:line="360" w:lineRule="auto"/>
        <w:rPr>
          <w:rFonts w:ascii="Arial" w:hAnsi="Arial" w:cs="Arial"/>
          <w:color w:val="000000" w:themeColor="text1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49E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490EA0B" wp14:editId="209908DE">
            <wp:extent cx="95250" cy="717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0" r="89789" b="-3546"/>
                    <a:stretch/>
                  </pic:blipFill>
                  <pic:spPr bwMode="auto">
                    <a:xfrm>
                      <a:off x="0" y="0"/>
                      <a:ext cx="9525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  <w:r w:rsidR="00D410AF">
        <w:rPr>
          <w:noProof/>
        </w:rPr>
        <w:drawing>
          <wp:inline distT="0" distB="0" distL="0" distR="0" wp14:anchorId="758AD573" wp14:editId="70B40C50">
            <wp:extent cx="4210050" cy="4210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 w:rsidRPr="000A411C">
        <w:rPr>
          <w:rFonts w:ascii="Arial" w:hAnsi="Arial" w:cs="Arial"/>
          <w:color w:val="000000" w:themeColor="text1"/>
        </w:rPr>
        <w:t xml:space="preserve">: </w:t>
      </w:r>
    </w:p>
    <w:p w14:paraId="643FC82F" w14:textId="7B7AF9FB" w:rsidR="0005157A" w:rsidRDefault="007B14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ações</w:t>
      </w:r>
    </w:p>
    <w:p w14:paraId="38D8B1D3" w14:textId="5221F2B2" w:rsidR="00026929" w:rsidRDefault="0005157A" w:rsidP="00677430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:</w:t>
      </w:r>
      <w:r w:rsidR="00F849E5" w:rsidRPr="00F849E5">
        <w:t xml:space="preserve"> </w:t>
      </w:r>
      <w:r w:rsidR="00227943">
        <w:rPr>
          <w:noProof/>
        </w:rPr>
        <w:drawing>
          <wp:inline distT="0" distB="0" distL="0" distR="0" wp14:anchorId="653AE1CA" wp14:editId="3F123DCB">
            <wp:extent cx="4743450" cy="4743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11C">
        <w:rPr>
          <w:rFonts w:ascii="Arial" w:hAnsi="Arial" w:cs="Arial"/>
          <w:color w:val="000000" w:themeColor="text1"/>
        </w:rPr>
        <w:t>Imagem 2: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D706CA7" w:rsidR="00353E6F" w:rsidRPr="00117BBE" w:rsidRDefault="008851F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produto pode ser encontrado em qualquer papelaria ou sites que vendem material para escritóri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4F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or exemplo Kalunga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76B05C3" w14:textId="6570D82A" w:rsidR="00CC642B" w:rsidRPr="00117BBE" w:rsidRDefault="00F54F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importante não perdemos o hábito da escrita com a caneta.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urante  pesquisa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ste trabalho vi a importância de usa-la para que não perdemos  o saber de </w:t>
      </w:r>
      <w:r w:rsidR="007300DA">
        <w:rPr>
          <w:rFonts w:ascii="Arial" w:eastAsia="Arial" w:hAnsi="Arial" w:cs="Arial"/>
          <w:color w:val="000000" w:themeColor="text1"/>
          <w:sz w:val="24"/>
          <w:szCs w:val="24"/>
        </w:rPr>
        <w:t xml:space="preserve">aprende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7300DA">
        <w:rPr>
          <w:rFonts w:ascii="Arial" w:eastAsia="Arial" w:hAnsi="Arial" w:cs="Arial"/>
          <w:color w:val="000000" w:themeColor="text1"/>
          <w:sz w:val="24"/>
          <w:szCs w:val="24"/>
        </w:rPr>
        <w:t xml:space="preserve"> nã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carmos só no automático  que é o computador, vejo os dois um conjunto de </w:t>
      </w:r>
      <w:r w:rsidR="007300DA">
        <w:rPr>
          <w:rFonts w:ascii="Arial" w:eastAsia="Arial" w:hAnsi="Arial" w:cs="Arial"/>
          <w:color w:val="000000" w:themeColor="text1"/>
          <w:sz w:val="24"/>
          <w:szCs w:val="24"/>
        </w:rPr>
        <w:t>aprendizagem</w:t>
      </w:r>
      <w:r w:rsidR="00CC642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037B77ED" w:rsidR="005B045C" w:rsidRDefault="006B1007" w:rsidP="00117BBE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32B4702D" w14:textId="481DEDFF" w:rsidR="007300DA" w:rsidRDefault="007300DA" w:rsidP="007300DA">
      <w:r>
        <w:t>- Wikipédia</w:t>
      </w:r>
    </w:p>
    <w:p w14:paraId="3F401B17" w14:textId="2127340E" w:rsidR="00F9284D" w:rsidRPr="007300DA" w:rsidRDefault="00F9284D" w:rsidP="007300DA">
      <w:r w:rsidRPr="00F9284D">
        <w:t>https://pt.wikipedia.org/wiki/Caneta_esferogr%C3%A1fica</w:t>
      </w:r>
    </w:p>
    <w:sectPr w:rsidR="00F9284D" w:rsidRPr="00730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1154" w14:textId="77777777" w:rsidR="0024249C" w:rsidRDefault="0024249C" w:rsidP="005D32F9">
      <w:pPr>
        <w:spacing w:after="0" w:line="240" w:lineRule="auto"/>
      </w:pPr>
      <w:r>
        <w:separator/>
      </w:r>
    </w:p>
  </w:endnote>
  <w:endnote w:type="continuationSeparator" w:id="0">
    <w:p w14:paraId="080B3330" w14:textId="77777777" w:rsidR="0024249C" w:rsidRDefault="0024249C" w:rsidP="005D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8654" w14:textId="77777777" w:rsidR="0024249C" w:rsidRDefault="0024249C" w:rsidP="005D32F9">
      <w:pPr>
        <w:spacing w:after="0" w:line="240" w:lineRule="auto"/>
      </w:pPr>
      <w:r>
        <w:separator/>
      </w:r>
    </w:p>
  </w:footnote>
  <w:footnote w:type="continuationSeparator" w:id="0">
    <w:p w14:paraId="13C2FE5F" w14:textId="77777777" w:rsidR="0024249C" w:rsidRDefault="0024249C" w:rsidP="005D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97409">
    <w:abstractNumId w:val="1"/>
  </w:num>
  <w:num w:numId="2" w16cid:durableId="325863253">
    <w:abstractNumId w:val="9"/>
  </w:num>
  <w:num w:numId="3" w16cid:durableId="407192507">
    <w:abstractNumId w:val="0"/>
  </w:num>
  <w:num w:numId="4" w16cid:durableId="2061703584">
    <w:abstractNumId w:val="2"/>
  </w:num>
  <w:num w:numId="5" w16cid:durableId="1533810613">
    <w:abstractNumId w:val="6"/>
  </w:num>
  <w:num w:numId="6" w16cid:durableId="1963726407">
    <w:abstractNumId w:val="8"/>
  </w:num>
  <w:num w:numId="7" w16cid:durableId="1916089138">
    <w:abstractNumId w:val="0"/>
  </w:num>
  <w:num w:numId="8" w16cid:durableId="8605907">
    <w:abstractNumId w:val="3"/>
  </w:num>
  <w:num w:numId="9" w16cid:durableId="2113816541">
    <w:abstractNumId w:val="4"/>
  </w:num>
  <w:num w:numId="10" w16cid:durableId="1177111783">
    <w:abstractNumId w:val="5"/>
  </w:num>
  <w:num w:numId="11" w16cid:durableId="697318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4C9B"/>
    <w:rsid w:val="000856CE"/>
    <w:rsid w:val="000A411C"/>
    <w:rsid w:val="000B4C45"/>
    <w:rsid w:val="000C7D2E"/>
    <w:rsid w:val="000E2050"/>
    <w:rsid w:val="000F3DC0"/>
    <w:rsid w:val="00102110"/>
    <w:rsid w:val="00115EFC"/>
    <w:rsid w:val="00117BBE"/>
    <w:rsid w:val="001D5425"/>
    <w:rsid w:val="00227943"/>
    <w:rsid w:val="00237153"/>
    <w:rsid w:val="0024249C"/>
    <w:rsid w:val="002544C1"/>
    <w:rsid w:val="0026761D"/>
    <w:rsid w:val="00276BFD"/>
    <w:rsid w:val="002855A6"/>
    <w:rsid w:val="00293DA3"/>
    <w:rsid w:val="002B02DB"/>
    <w:rsid w:val="002B554F"/>
    <w:rsid w:val="00353E6F"/>
    <w:rsid w:val="003A416F"/>
    <w:rsid w:val="003A5F67"/>
    <w:rsid w:val="0043034A"/>
    <w:rsid w:val="00446EB8"/>
    <w:rsid w:val="00464091"/>
    <w:rsid w:val="004B692B"/>
    <w:rsid w:val="004E77D7"/>
    <w:rsid w:val="00550481"/>
    <w:rsid w:val="005A6F6D"/>
    <w:rsid w:val="005B045C"/>
    <w:rsid w:val="005B2E69"/>
    <w:rsid w:val="005C5E0C"/>
    <w:rsid w:val="005D0B90"/>
    <w:rsid w:val="005D32F9"/>
    <w:rsid w:val="00624811"/>
    <w:rsid w:val="00666410"/>
    <w:rsid w:val="00677430"/>
    <w:rsid w:val="006A37EE"/>
    <w:rsid w:val="006B1007"/>
    <w:rsid w:val="006E3875"/>
    <w:rsid w:val="0070389C"/>
    <w:rsid w:val="007300DA"/>
    <w:rsid w:val="007733A5"/>
    <w:rsid w:val="007827E4"/>
    <w:rsid w:val="007B1497"/>
    <w:rsid w:val="00847CD2"/>
    <w:rsid w:val="008511AA"/>
    <w:rsid w:val="00851D4E"/>
    <w:rsid w:val="00872A27"/>
    <w:rsid w:val="008851FC"/>
    <w:rsid w:val="00896728"/>
    <w:rsid w:val="008B0BEB"/>
    <w:rsid w:val="0090332E"/>
    <w:rsid w:val="00931784"/>
    <w:rsid w:val="009400B1"/>
    <w:rsid w:val="00954DBC"/>
    <w:rsid w:val="00962C67"/>
    <w:rsid w:val="00977CB2"/>
    <w:rsid w:val="009E212B"/>
    <w:rsid w:val="00AB5A60"/>
    <w:rsid w:val="00AE3D0F"/>
    <w:rsid w:val="00B305B7"/>
    <w:rsid w:val="00B822FB"/>
    <w:rsid w:val="00BA1E21"/>
    <w:rsid w:val="00BA31AF"/>
    <w:rsid w:val="00BC642D"/>
    <w:rsid w:val="00BF6C2C"/>
    <w:rsid w:val="00C0081F"/>
    <w:rsid w:val="00C30B5B"/>
    <w:rsid w:val="00C3332E"/>
    <w:rsid w:val="00C43E07"/>
    <w:rsid w:val="00C87320"/>
    <w:rsid w:val="00C96082"/>
    <w:rsid w:val="00CC18B6"/>
    <w:rsid w:val="00CC642B"/>
    <w:rsid w:val="00D410AF"/>
    <w:rsid w:val="00D935F1"/>
    <w:rsid w:val="00D9609A"/>
    <w:rsid w:val="00DD4901"/>
    <w:rsid w:val="00DD5BEA"/>
    <w:rsid w:val="00DD616E"/>
    <w:rsid w:val="00DE1CF8"/>
    <w:rsid w:val="00E209A6"/>
    <w:rsid w:val="00E467F9"/>
    <w:rsid w:val="00EA259A"/>
    <w:rsid w:val="00EC49AD"/>
    <w:rsid w:val="00F54FE4"/>
    <w:rsid w:val="00F849E5"/>
    <w:rsid w:val="00F9284D"/>
    <w:rsid w:val="00F94DD5"/>
    <w:rsid w:val="00FC2F26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D3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2F9"/>
  </w:style>
  <w:style w:type="paragraph" w:styleId="Rodap">
    <w:name w:val="footer"/>
    <w:basedOn w:val="Normal"/>
    <w:link w:val="RodapChar"/>
    <w:uiPriority w:val="99"/>
    <w:unhideWhenUsed/>
    <w:rsid w:val="005D3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divanice santos silva</cp:lastModifiedBy>
  <cp:revision>2</cp:revision>
  <cp:lastPrinted>2020-11-09T21:26:00Z</cp:lastPrinted>
  <dcterms:created xsi:type="dcterms:W3CDTF">2022-09-20T17:56:00Z</dcterms:created>
  <dcterms:modified xsi:type="dcterms:W3CDTF">2022-09-20T17:56:00Z</dcterms:modified>
</cp:coreProperties>
</file>